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1  明清讼师秘本八种汇刊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1  明清讼师秘本八种汇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1  明清讼师秘本八种汇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